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iveways</w:t>
      </w:r>
    </w:p>
    <w:p>
      <w:pPr>
        <w:pStyle w:val="Heading2"/>
      </w:pPr>
      <w:r>
        <w:t>Professional Driveway Installation</w:t>
      </w:r>
    </w:p>
    <w:p>
      <w:r>
        <w:t>Our installation includes excavation, strong sub base installation, weed membranes, accurate falls and drainage, professional laying and neat edging.</w:t>
      </w:r>
    </w:p>
    <w:p>
      <w:pPr>
        <w:pStyle w:val="Heading2"/>
      </w:pPr>
      <w:r>
        <w:t>Driveway Styles &amp; Materials</w:t>
      </w:r>
    </w:p>
    <w:p>
      <w:r>
        <w:t>We offer block paving, tarmac, gravel, natural stone, concrete and resin bound driveways. Each option is chosen for durability, appearance and low maintenance.</w:t>
      </w:r>
    </w:p>
    <w:p>
      <w:pPr>
        <w:pStyle w:val="Heading2"/>
      </w:pPr>
      <w:r>
        <w:t>Designed for Your Property</w:t>
      </w:r>
    </w:p>
    <w:p>
      <w:r>
        <w:t>Driveways can include kerb edging, decorative borders, steps, paths, drainage channels, retaining edges and lighting to match your home.</w:t>
      </w:r>
    </w:p>
    <w:p>
      <w:pPr>
        <w:pStyle w:val="Heading2"/>
      </w:pPr>
      <w:r>
        <w:t>Benefits of a New Driveway</w:t>
      </w:r>
    </w:p>
    <w:p>
      <w:r>
        <w:t>Improved access, smoother parking, reduced mud, low maintenance options and increased property value.</w:t>
      </w:r>
    </w:p>
    <w:p>
      <w:pPr>
        <w:pStyle w:val="Heading2"/>
      </w:pPr>
      <w:r>
        <w:t>Why Choose Halcyon Landscapes?</w:t>
      </w:r>
    </w:p>
    <w:p>
      <w:r>
        <w:t>• Skilled driveway installers</w:t>
        <w:br/>
        <w:t>• High quality materials</w:t>
        <w:br/>
        <w:t>• Strong, long lasting foundations</w:t>
        <w:br/>
        <w:t>• Local team covering West Yorkshire</w:t>
        <w:br/>
        <w:t>• Fully insured</w:t>
        <w:br/>
        <w:t>• Honest pricing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veway-contractor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veways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